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320" w:lineRule="exact"/>
        <w:jc w:val="center"/>
        <w:outlineLvl w:val="3"/>
        <w:rPr>
          <w:rFonts w:ascii="Arial" w:hAnsi="Arial" w:eastAsia="Times New Roman" w:cs="Arial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hAnsi="Arial" w:eastAsia="Times New Roman" w:cs="Arial"/>
          <w:b/>
          <w:sz w:val="24"/>
          <w:szCs w:val="24"/>
          <w:lang w:eastAsia="ru-RU"/>
        </w:rPr>
        <w:t>Права граждан в системе ОМС, о которых важно знать</w:t>
      </w:r>
    </w:p>
    <w:p>
      <w:pPr>
        <w:shd w:val="clear" w:color="auto" w:fill="FFFFFF"/>
        <w:spacing w:after="0" w:line="320" w:lineRule="exact"/>
        <w:jc w:val="both"/>
        <w:outlineLvl w:val="3"/>
        <w:rPr>
          <w:rFonts w:ascii="Arial" w:hAnsi="Arial" w:eastAsia="Times New Roman" w:cs="Arial"/>
          <w:b/>
          <w:sz w:val="24"/>
          <w:szCs w:val="24"/>
          <w:lang w:eastAsia="ru-RU"/>
        </w:rPr>
      </w:pPr>
    </w:p>
    <w:p>
      <w:pPr>
        <w:shd w:val="clear" w:color="auto" w:fill="FFFFFF"/>
        <w:spacing w:after="0" w:line="320" w:lineRule="exact"/>
        <w:jc w:val="both"/>
        <w:outlineLvl w:val="3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Современный мир – то место, где перемены происходят стремительно. Поэтому в заведомо выигрышном положении в нем находятся те, кто максимально гибко, оперативно и профессионально может адаптироваться к новым реалиям.</w:t>
      </w:r>
    </w:p>
    <w:p>
      <w:pPr>
        <w:shd w:val="clear" w:color="auto" w:fill="FFFFFF"/>
        <w:spacing w:after="0" w:line="320" w:lineRule="exact"/>
        <w:jc w:val="both"/>
        <w:outlineLvl w:val="3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Это касается и вопросов здоровья: к сожалению, по-прежнему часто в медицинских организациях возникают ситуации, когда люди просто не знают, какими именно правами их наделяет полис ОМС - на изучение этих вопросов у них просто не нашлось времени.</w:t>
      </w:r>
    </w:p>
    <w:p>
      <w:pPr>
        <w:shd w:val="clear" w:color="auto" w:fill="FFFFFF"/>
        <w:spacing w:after="0" w:line="320" w:lineRule="exact"/>
        <w:jc w:val="both"/>
        <w:outlineLvl w:val="3"/>
        <w:rPr>
          <w:rFonts w:ascii="Arial" w:hAnsi="Arial" w:eastAsia="Times New Roman" w:cs="Arial"/>
          <w:sz w:val="24"/>
          <w:szCs w:val="24"/>
          <w:lang w:eastAsia="ru-RU"/>
        </w:rPr>
      </w:pPr>
    </w:p>
    <w:p>
      <w:pPr>
        <w:shd w:val="clear" w:color="auto" w:fill="FFFFFF"/>
        <w:spacing w:after="0" w:line="320" w:lineRule="exact"/>
        <w:jc w:val="both"/>
        <w:outlineLvl w:val="3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На основании наиболее частых вопросов, поступающих в контакт-центр компании «СОГАЗ-Мед», ее страховые представители создали памятку для застрахованных с ответами на актуальные вопросы о правах и обязанностях граждан в системе ОМС.</w:t>
      </w:r>
    </w:p>
    <w:p>
      <w:pPr>
        <w:shd w:val="clear" w:color="auto" w:fill="FFFFFF"/>
        <w:spacing w:after="0" w:line="320" w:lineRule="exact"/>
        <w:jc w:val="both"/>
        <w:outlineLvl w:val="3"/>
        <w:rPr>
          <w:rFonts w:ascii="Arial" w:hAnsi="Arial" w:eastAsia="Times New Roman" w:cs="Arial"/>
          <w:sz w:val="24"/>
          <w:szCs w:val="24"/>
          <w:lang w:eastAsia="ru-RU"/>
        </w:rPr>
      </w:pPr>
    </w:p>
    <w:p>
      <w:pPr>
        <w:shd w:val="clear" w:color="auto" w:fill="FFFFFF"/>
        <w:spacing w:after="0" w:line="320" w:lineRule="exact"/>
        <w:jc w:val="both"/>
        <w:outlineLvl w:val="3"/>
        <w:rPr>
          <w:rFonts w:ascii="Arial" w:hAnsi="Arial" w:eastAsia="Times New Roman" w:cs="Arial"/>
          <w:b/>
          <w:sz w:val="24"/>
          <w:szCs w:val="24"/>
          <w:lang w:eastAsia="ru-RU"/>
        </w:rPr>
      </w:pPr>
      <w:r>
        <w:rPr>
          <w:rFonts w:ascii="Arial" w:hAnsi="Arial" w:eastAsia="Times New Roman" w:cs="Arial"/>
          <w:b/>
          <w:sz w:val="24"/>
          <w:szCs w:val="24"/>
          <w:lang w:eastAsia="ru-RU"/>
        </w:rPr>
        <w:t xml:space="preserve">Права застрахованных лиц </w:t>
      </w:r>
    </w:p>
    <w:p>
      <w:pPr>
        <w:shd w:val="clear" w:color="auto" w:fill="FFFFFF"/>
        <w:spacing w:after="0" w:line="320" w:lineRule="exact"/>
        <w:jc w:val="both"/>
        <w:outlineLvl w:val="3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Права застрахованных лиц в сфере обязательного медицинского страхования определены Федеральным законом от 29.11.2010 N 326-ФЗ «Об обязательном медицинском страховании в Российской Федерации». Давайте рассмотрим их подробнее.</w:t>
      </w:r>
    </w:p>
    <w:p>
      <w:pPr>
        <w:shd w:val="clear" w:color="auto" w:fill="FFFFFF"/>
        <w:spacing w:after="0" w:line="320" w:lineRule="exact"/>
        <w:jc w:val="both"/>
        <w:outlineLvl w:val="3"/>
        <w:rPr>
          <w:rFonts w:ascii="Arial" w:hAnsi="Arial" w:eastAsia="Times New Roman" w:cs="Arial"/>
          <w:sz w:val="24"/>
          <w:szCs w:val="24"/>
          <w:lang w:eastAsia="ru-RU"/>
        </w:rPr>
      </w:pPr>
    </w:p>
    <w:p>
      <w:pPr>
        <w:pStyle w:val="13"/>
        <w:numPr>
          <w:ilvl w:val="0"/>
          <w:numId w:val="1"/>
        </w:numPr>
        <w:shd w:val="clear" w:color="auto" w:fill="FFFFFF"/>
        <w:spacing w:after="0" w:line="320" w:lineRule="exact"/>
        <w:jc w:val="both"/>
        <w:outlineLvl w:val="3"/>
        <w:rPr>
          <w:rFonts w:ascii="Arial" w:hAnsi="Arial" w:eastAsia="Times New Roman" w:cs="Arial"/>
          <w:b/>
          <w:sz w:val="24"/>
          <w:szCs w:val="24"/>
          <w:lang w:eastAsia="ru-RU"/>
        </w:rPr>
      </w:pPr>
      <w:r>
        <w:rPr>
          <w:rFonts w:ascii="Arial" w:hAnsi="Arial" w:eastAsia="Times New Roman" w:cs="Arial"/>
          <w:b/>
          <w:sz w:val="24"/>
          <w:szCs w:val="24"/>
          <w:lang w:eastAsia="ru-RU"/>
        </w:rPr>
        <w:t>Право на оказание бесплатной медицинской помощи по ОМС.</w:t>
      </w:r>
    </w:p>
    <w:p>
      <w:pPr>
        <w:shd w:val="clear" w:color="auto" w:fill="FFFFFF"/>
        <w:spacing w:after="0" w:line="320" w:lineRule="exact"/>
        <w:jc w:val="both"/>
        <w:outlineLvl w:val="3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 xml:space="preserve">Помощь оказывается бесплатно медицинскими организациями при наступлении страхового случая на всей территории Российской Федерации в объеме, установленном базовой программой ОМС, а на территории субъекта РФ, в котором выдан полис ОМС, в объеме, установленном территориальной программой ОМС (как правило, территориальная программа шире и дает больше возможностей чем базовая). </w:t>
      </w:r>
    </w:p>
    <w:p>
      <w:pPr>
        <w:shd w:val="clear" w:color="auto" w:fill="FFFFFF"/>
        <w:spacing w:after="0" w:line="320" w:lineRule="exact"/>
        <w:jc w:val="both"/>
        <w:outlineLvl w:val="3"/>
        <w:rPr>
          <w:rFonts w:ascii="Arial" w:hAnsi="Arial" w:eastAsia="Times New Roman" w:cs="Arial"/>
          <w:sz w:val="24"/>
          <w:szCs w:val="24"/>
          <w:lang w:eastAsia="ru-RU"/>
        </w:rPr>
      </w:pPr>
    </w:p>
    <w:p>
      <w:pPr>
        <w:pStyle w:val="13"/>
        <w:numPr>
          <w:ilvl w:val="0"/>
          <w:numId w:val="1"/>
        </w:numPr>
        <w:shd w:val="clear" w:color="auto" w:fill="FFFFFF"/>
        <w:spacing w:after="0" w:line="320" w:lineRule="exact"/>
        <w:jc w:val="both"/>
        <w:outlineLvl w:val="3"/>
        <w:rPr>
          <w:rFonts w:ascii="Arial" w:hAnsi="Arial" w:eastAsia="Times New Roman" w:cs="Arial"/>
          <w:b/>
          <w:sz w:val="24"/>
          <w:szCs w:val="24"/>
          <w:lang w:eastAsia="ru-RU"/>
        </w:rPr>
      </w:pPr>
      <w:r>
        <w:rPr>
          <w:rFonts w:ascii="Arial" w:hAnsi="Arial" w:eastAsia="Times New Roman" w:cs="Arial"/>
          <w:b/>
          <w:sz w:val="24"/>
          <w:szCs w:val="24"/>
          <w:lang w:eastAsia="ru-RU"/>
        </w:rPr>
        <w:t>Право на выбор медицинской организации и врача.</w:t>
      </w:r>
    </w:p>
    <w:p>
      <w:pPr>
        <w:shd w:val="clear" w:color="auto" w:fill="FFFFFF"/>
        <w:spacing w:after="0" w:line="320" w:lineRule="exact"/>
        <w:jc w:val="both"/>
        <w:outlineLvl w:val="3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 xml:space="preserve">Выбрать медицинскую организацию можно из перечня всех медицинских организаций, участвующих в реализации территориальной программы ОМС. Данный реестр медицинских организаций размещается в сети Интернет на официальных сайтах территориальных фондов обязательного медицинского страхования и на сайтах страховых медицинских организаций. </w:t>
      </w:r>
    </w:p>
    <w:p>
      <w:pPr>
        <w:shd w:val="clear" w:color="auto" w:fill="FFFFFF"/>
        <w:spacing w:after="0" w:line="320" w:lineRule="exact"/>
        <w:jc w:val="both"/>
        <w:outlineLvl w:val="3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 xml:space="preserve">Для прикрепления к медицинской организации необходимо иметь действующий полис ОМС. Оформить полис ОМС можно лично или через своего представителя в страховой медицинской организации. Для оформления полиса ОМС в «СОГАЗ-Мед» посетите один из офисов компании. Ознакомиться с адресами и режимом работ офисов «СОГАЗ-Мед» можно на сайте </w:t>
      </w:r>
      <w:r>
        <w:rPr>
          <w:rFonts w:ascii="Arial" w:hAnsi="Arial" w:eastAsia="Times New Roman" w:cs="Arial"/>
          <w:sz w:val="24"/>
          <w:szCs w:val="24"/>
          <w:lang w:val="en-US" w:eastAsia="ru-RU"/>
        </w:rPr>
        <w:t>sogaz</w:t>
      </w:r>
      <w:r>
        <w:rPr>
          <w:rFonts w:ascii="Arial" w:hAnsi="Arial" w:eastAsia="Times New Roman" w:cs="Arial"/>
          <w:sz w:val="24"/>
          <w:szCs w:val="24"/>
          <w:lang w:eastAsia="ru-RU"/>
        </w:rPr>
        <w:t>-</w:t>
      </w:r>
      <w:r>
        <w:rPr>
          <w:rFonts w:ascii="Arial" w:hAnsi="Arial" w:eastAsia="Times New Roman" w:cs="Arial"/>
          <w:sz w:val="24"/>
          <w:szCs w:val="24"/>
          <w:lang w:val="en-US" w:eastAsia="ru-RU"/>
        </w:rPr>
        <w:t>med</w:t>
      </w:r>
      <w:r>
        <w:rPr>
          <w:rFonts w:ascii="Arial" w:hAnsi="Arial" w:eastAsia="Times New Roman" w:cs="Arial"/>
          <w:sz w:val="24"/>
          <w:szCs w:val="24"/>
          <w:lang w:eastAsia="ru-RU"/>
        </w:rPr>
        <w:t>.</w:t>
      </w:r>
      <w:r>
        <w:rPr>
          <w:rFonts w:ascii="Arial" w:hAnsi="Arial" w:eastAsia="Times New Roman" w:cs="Arial"/>
          <w:sz w:val="24"/>
          <w:szCs w:val="24"/>
          <w:lang w:val="en-US" w:eastAsia="ru-RU"/>
        </w:rPr>
        <w:t>ru</w:t>
      </w:r>
      <w:r>
        <w:rPr>
          <w:rFonts w:ascii="Arial" w:hAnsi="Arial" w:eastAsia="Times New Roman" w:cs="Arial"/>
          <w:sz w:val="24"/>
          <w:szCs w:val="24"/>
          <w:lang w:eastAsia="ru-RU"/>
        </w:rPr>
        <w:t xml:space="preserve"> в разделе «Адреса и офисы» (также на сайте можно заранее подать заявку на оформление полиса ОМС).</w:t>
      </w:r>
    </w:p>
    <w:p>
      <w:pPr>
        <w:shd w:val="clear" w:color="auto" w:fill="FFFFFF"/>
        <w:spacing w:after="0" w:line="320" w:lineRule="exact"/>
        <w:jc w:val="both"/>
        <w:outlineLvl w:val="3"/>
        <w:rPr>
          <w:rFonts w:ascii="Arial" w:hAnsi="Arial" w:eastAsia="Times New Roman" w:cs="Arial"/>
          <w:sz w:val="24"/>
          <w:szCs w:val="24"/>
          <w:lang w:eastAsia="ru-RU"/>
        </w:rPr>
      </w:pPr>
    </w:p>
    <w:p>
      <w:pPr>
        <w:shd w:val="clear" w:color="auto" w:fill="FFFFFF"/>
        <w:spacing w:after="0" w:line="320" w:lineRule="exact"/>
        <w:jc w:val="both"/>
        <w:outlineLvl w:val="3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Для прикрепления к медицинской организации необходимо:</w:t>
      </w:r>
    </w:p>
    <w:p>
      <w:pPr>
        <w:shd w:val="clear" w:color="auto" w:fill="FFFFFF"/>
        <w:spacing w:after="0" w:line="320" w:lineRule="exact"/>
        <w:jc w:val="both"/>
        <w:outlineLvl w:val="3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- Изучить информацию о медицинских организациях, работающих в системе ОМС, ознакомиться с перечнем и спецификацией работающих в поликлинике врачей, информацией о врачебных участках при необходимости обслуживания на дому.</w:t>
      </w:r>
    </w:p>
    <w:p>
      <w:pPr>
        <w:shd w:val="clear" w:color="auto" w:fill="FFFFFF"/>
        <w:spacing w:after="0" w:line="320" w:lineRule="exact"/>
        <w:jc w:val="both"/>
        <w:outlineLvl w:val="3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- Обратиться в регистратуру выбранной поликлиники и написать заявление о прикреплении на имя главного врача. Подать заявление можно также через своего представителя (образцы заявлений можно получить в регистратуре или на сайте медицинской организации).</w:t>
      </w:r>
    </w:p>
    <w:p>
      <w:pPr>
        <w:shd w:val="clear" w:color="auto" w:fill="FFFFFF"/>
        <w:spacing w:after="0" w:line="320" w:lineRule="exact"/>
        <w:jc w:val="both"/>
        <w:outlineLvl w:val="3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- Большинство медицинских организаций на собственных сайтах реализовали сервис по прикреплению к их учреждению. Данный сервис позволяет оперативно заполнить форму с вашими данными, автоматически сформировать заявление, которое будет необходимо принести в распечатанном виде в регистратуру/администрацию выбранной вами поликлиники.</w:t>
      </w:r>
    </w:p>
    <w:p>
      <w:pPr>
        <w:shd w:val="clear" w:color="auto" w:fill="FFFFFF"/>
        <w:spacing w:after="0" w:line="320" w:lineRule="exact"/>
        <w:jc w:val="both"/>
        <w:outlineLvl w:val="3"/>
        <w:rPr>
          <w:rFonts w:ascii="Arial" w:hAnsi="Arial" w:eastAsia="Times New Roman" w:cs="Arial"/>
          <w:sz w:val="24"/>
          <w:szCs w:val="24"/>
          <w:lang w:eastAsia="ru-RU"/>
        </w:rPr>
      </w:pPr>
    </w:p>
    <w:p>
      <w:pPr>
        <w:shd w:val="clear" w:color="auto" w:fill="FFFFFF"/>
        <w:spacing w:after="0" w:line="320" w:lineRule="exact"/>
        <w:jc w:val="both"/>
        <w:outlineLvl w:val="3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 xml:space="preserve">Согласно ст. 16 Федерального закона от 29.11.2010 №326-ФЗ «Об обязательном медицинском страховании в РФ» и ст. 21 Федерального закона от 21.11.2011 № 323-ФЗ «Об основах охраны здоровья граждан в РФ» застрахованное лицо имеет право по собственному желанию сменить медицинскую организацию, но не чаще, чем один раз в год. Исключение составляет смена места жительства гражданина. </w:t>
      </w:r>
    </w:p>
    <w:p>
      <w:pPr>
        <w:shd w:val="clear" w:color="auto" w:fill="FFFFFF"/>
        <w:spacing w:after="0" w:line="320" w:lineRule="exact"/>
        <w:jc w:val="both"/>
        <w:outlineLvl w:val="3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Также вы можете выбрать не только медицинскую организацию, в которой будете обслуживаться после прикрепления, но и конкретного специалиста – врача-терапевта, врача-терапевта участкового, врача-педиатра, врача-педиатра участкового, врача общей практики (семейного врача) или фельдшера. Выбор осуществляется не чаще, чем один раз в год (за исключением случаев смены медицинской организации). Выбор осуществляется путем подачи заявления лично или через своего представителя на имя руководителя медицинской организации в соответствии с установленным законодательством порядке.</w:t>
      </w:r>
    </w:p>
    <w:p>
      <w:pPr>
        <w:pStyle w:val="13"/>
        <w:spacing w:after="0" w:line="320" w:lineRule="exact"/>
        <w:ind w:left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>
      <w:pPr>
        <w:pStyle w:val="13"/>
        <w:numPr>
          <w:ilvl w:val="0"/>
          <w:numId w:val="1"/>
        </w:numPr>
        <w:shd w:val="clear" w:color="auto" w:fill="FFFFFF"/>
        <w:spacing w:after="0" w:line="320" w:lineRule="exact"/>
        <w:jc w:val="both"/>
        <w:outlineLvl w:val="3"/>
        <w:rPr>
          <w:rFonts w:ascii="Arial" w:hAnsi="Arial" w:eastAsia="Times New Roman" w:cs="Arial"/>
          <w:b/>
          <w:sz w:val="24"/>
          <w:szCs w:val="24"/>
          <w:lang w:eastAsia="ru-RU"/>
        </w:rPr>
      </w:pPr>
      <w:r>
        <w:rPr>
          <w:rFonts w:ascii="Arial" w:hAnsi="Arial" w:eastAsia="Times New Roman" w:cs="Arial"/>
          <w:b/>
          <w:sz w:val="24"/>
          <w:szCs w:val="24"/>
          <w:lang w:eastAsia="ru-RU"/>
        </w:rPr>
        <w:t>Право на получение достоверной информации о видах, качестве и условиях предоставления медицинской помощи по ОМС</w:t>
      </w:r>
    </w:p>
    <w:p>
      <w:pPr>
        <w:shd w:val="clear" w:color="auto" w:fill="FFFFFF"/>
        <w:spacing w:after="0" w:line="320" w:lineRule="exact"/>
        <w:jc w:val="both"/>
        <w:outlineLvl w:val="3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 xml:space="preserve">В рамках ОМС застрахованным предоставляются различные виды медицинской помощи: экстренная и неотложная, высокотехнологичная, стоматологическая, амбулаторная, стационарная и другие. Разобраться самостоятельно в таком объёме информации трудно, но получить подробную информацию по вопросам системы ОМС застрахованным в компании «СОГАЗ-Мед» помогают страховые представители. Они готовы ответить на вопросы о системе ОМС по круглосуточному телефону 8-800-100-07-02, в онлайн-чате на сайте компании или в офисе «СОГАЗ-Мед». </w:t>
      </w:r>
    </w:p>
    <w:p>
      <w:pPr>
        <w:shd w:val="clear" w:color="auto" w:fill="FFFFFF"/>
        <w:spacing w:after="0" w:line="320" w:lineRule="exact"/>
        <w:jc w:val="both"/>
        <w:outlineLvl w:val="3"/>
        <w:rPr>
          <w:rFonts w:ascii="Arial" w:hAnsi="Arial" w:eastAsia="Times New Roman" w:cs="Arial"/>
          <w:sz w:val="24"/>
          <w:szCs w:val="24"/>
          <w:lang w:eastAsia="ru-RU"/>
        </w:rPr>
      </w:pPr>
    </w:p>
    <w:p>
      <w:pPr>
        <w:pStyle w:val="13"/>
        <w:numPr>
          <w:ilvl w:val="0"/>
          <w:numId w:val="1"/>
        </w:numPr>
        <w:shd w:val="clear" w:color="auto" w:fill="FFFFFF"/>
        <w:spacing w:after="0" w:line="320" w:lineRule="exact"/>
        <w:jc w:val="both"/>
        <w:outlineLvl w:val="3"/>
        <w:rPr>
          <w:rFonts w:ascii="Arial" w:hAnsi="Arial" w:eastAsia="Times New Roman" w:cs="Arial"/>
          <w:b/>
          <w:sz w:val="24"/>
          <w:szCs w:val="24"/>
          <w:lang w:eastAsia="ru-RU"/>
        </w:rPr>
      </w:pPr>
      <w:r>
        <w:rPr>
          <w:rFonts w:ascii="Arial" w:hAnsi="Arial" w:eastAsia="Times New Roman" w:cs="Arial"/>
          <w:b/>
          <w:sz w:val="24"/>
          <w:szCs w:val="24"/>
          <w:lang w:eastAsia="ru-RU"/>
        </w:rPr>
        <w:t>Право на защиту законных интересов и прав в сфере ОМС</w:t>
      </w:r>
    </w:p>
    <w:p>
      <w:pPr>
        <w:shd w:val="clear" w:color="auto" w:fill="FFFFFF"/>
        <w:spacing w:after="0" w:line="320" w:lineRule="exact"/>
        <w:jc w:val="both"/>
        <w:outlineLvl w:val="3"/>
        <w:rPr>
          <w:rFonts w:ascii="Arial" w:hAnsi="Arial" w:eastAsia="Times New Roman" w:cs="Arial"/>
          <w:color w:val="FF0000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>Страховые компании не только оформляют полисы ОМС, но и защищают права застрахованных граждан на получение качественной бесплатной и своевременной медицинской помощи. Требуют оплату или нарушают сроки оказания медицинской помощи, отказывают в оказании медицинских услуг по ОМС? Обращайтесь за помощью к страховым представителям.</w:t>
      </w:r>
      <w:r>
        <w:t xml:space="preserve"> </w:t>
      </w:r>
      <w:r>
        <w:rPr>
          <w:rFonts w:ascii="Arial" w:hAnsi="Arial" w:eastAsia="Times New Roman" w:cs="Arial"/>
          <w:sz w:val="24"/>
          <w:szCs w:val="24"/>
          <w:lang w:eastAsia="ru-RU"/>
        </w:rPr>
        <w:t xml:space="preserve">Именно они осуществляют контроль качества лечения в случае возникновения конфликтных ситуаций, защищают права застрахованных в досудебном и судебном порядке, информируют застрахованных лиц на всех этапах оказания им медицинской помощи. </w:t>
      </w:r>
    </w:p>
    <w:p>
      <w:pPr>
        <w:pStyle w:val="13"/>
        <w:shd w:val="clear" w:color="auto" w:fill="FFFFFF"/>
        <w:spacing w:after="0" w:line="320" w:lineRule="exact"/>
        <w:jc w:val="both"/>
        <w:outlineLvl w:val="3"/>
        <w:rPr>
          <w:rFonts w:ascii="Arial" w:hAnsi="Arial" w:eastAsia="Times New Roman" w:cs="Arial"/>
          <w:sz w:val="24"/>
          <w:szCs w:val="24"/>
          <w:lang w:eastAsia="ru-RU"/>
        </w:rPr>
      </w:pPr>
    </w:p>
    <w:p>
      <w:pPr>
        <w:spacing w:after="0" w:line="32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страхованные лица обязаны</w:t>
      </w:r>
    </w:p>
    <w:p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  <w:t xml:space="preserve">Федеральным законом №326-ФЗ «Об обязательном медицинском страховании в РФ» </w:t>
      </w:r>
      <w:r>
        <w:rPr>
          <w:rFonts w:ascii="Arial" w:hAnsi="Arial" w:cs="Arial"/>
          <w:sz w:val="24"/>
          <w:szCs w:val="24"/>
        </w:rPr>
        <w:t>помимо прав определены и обязанности застрахованных лиц в сфере ОМС, в соответствии с которыми они должны:</w:t>
      </w:r>
    </w:p>
    <w:p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дъявить полис ОМС при обращении за медицинской помощью, за исключением случаев оказания экстренной медицинской помощи.</w:t>
      </w:r>
    </w:p>
    <w:p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ведомить свою страховую медицинскую организацию об изменении фамилии, имени, отчества, данных документа, удостоверяющего личность, места жительства в течение одного месяца со дня, когда эти изменения произошли, путем обращения в страховую медицинскую организацию с документами, подтверждающими произошедшие изменения.</w:t>
      </w:r>
    </w:p>
    <w:p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существить выбор страховой медицинской организации по новому месту жительства в течение одного месяца в случае изменения места жительства и отсутствия страховой медицинской организации, в которой ранее был застрахован гражданин.</w:t>
      </w:r>
    </w:p>
    <w:p>
      <w:pPr>
        <w:spacing w:after="0" w:line="320" w:lineRule="exact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</w:p>
    <w:p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условиях современного общества жизнь человека протекает в очень быстром ритме и зачастую нам не хватает времени разобраться и понять, что нам  положено по ОМС,  можно ли получить медпомощь бесплатно или  как скоро я могу попасть к врачу? Поэтому так важна работа страховых представителей, которые консультируют граждан по вопросам системы ОМС, информируют застрахованных об их правах и возможностях получения качественной медицинской помощи. Нашим застрахованным не надо тратить время на изучение законов, ведь они могут обратиться за помощью напрямую к страховым представителям по телефону 8-800-100-07-02 круглосуточно и совершенно бесплатно». </w:t>
      </w:r>
    </w:p>
    <w:p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>
      <w:pPr>
        <w:spacing w:after="150"/>
        <w:jc w:val="both"/>
        <w:rPr>
          <w:rFonts w:ascii="Arial" w:hAnsi="Arial" w:cs="Arial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C2343A"/>
    <w:multiLevelType w:val="multilevel"/>
    <w:tmpl w:val="7AC2343A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48"/>
    <w:rsid w:val="00030226"/>
    <w:rsid w:val="0009257F"/>
    <w:rsid w:val="000C27C7"/>
    <w:rsid w:val="000F2D70"/>
    <w:rsid w:val="00104218"/>
    <w:rsid w:val="00115951"/>
    <w:rsid w:val="00115CC7"/>
    <w:rsid w:val="00122BD2"/>
    <w:rsid w:val="00124BB1"/>
    <w:rsid w:val="00143B7A"/>
    <w:rsid w:val="00156017"/>
    <w:rsid w:val="00161097"/>
    <w:rsid w:val="001D586A"/>
    <w:rsid w:val="001E71F9"/>
    <w:rsid w:val="001F4BF9"/>
    <w:rsid w:val="002040F7"/>
    <w:rsid w:val="0021406E"/>
    <w:rsid w:val="00237DCB"/>
    <w:rsid w:val="00251985"/>
    <w:rsid w:val="002757DF"/>
    <w:rsid w:val="00291F87"/>
    <w:rsid w:val="002A69CA"/>
    <w:rsid w:val="002E552E"/>
    <w:rsid w:val="002F0CA3"/>
    <w:rsid w:val="00312154"/>
    <w:rsid w:val="0039361F"/>
    <w:rsid w:val="003A129F"/>
    <w:rsid w:val="003A5035"/>
    <w:rsid w:val="003B4C2D"/>
    <w:rsid w:val="003F290B"/>
    <w:rsid w:val="00456674"/>
    <w:rsid w:val="00472092"/>
    <w:rsid w:val="00474E6C"/>
    <w:rsid w:val="00476388"/>
    <w:rsid w:val="004D5FB6"/>
    <w:rsid w:val="005262A6"/>
    <w:rsid w:val="00534312"/>
    <w:rsid w:val="00534B89"/>
    <w:rsid w:val="00550B58"/>
    <w:rsid w:val="00567522"/>
    <w:rsid w:val="00595DF4"/>
    <w:rsid w:val="005A50FD"/>
    <w:rsid w:val="005B627C"/>
    <w:rsid w:val="005C49C8"/>
    <w:rsid w:val="005C774E"/>
    <w:rsid w:val="005D1600"/>
    <w:rsid w:val="005F046A"/>
    <w:rsid w:val="005F4CDC"/>
    <w:rsid w:val="0060049D"/>
    <w:rsid w:val="00630885"/>
    <w:rsid w:val="0063478F"/>
    <w:rsid w:val="00636256"/>
    <w:rsid w:val="006567BB"/>
    <w:rsid w:val="00673FF2"/>
    <w:rsid w:val="006A0362"/>
    <w:rsid w:val="006C181A"/>
    <w:rsid w:val="00714D18"/>
    <w:rsid w:val="007759F3"/>
    <w:rsid w:val="007F3F09"/>
    <w:rsid w:val="00856A24"/>
    <w:rsid w:val="00857E9A"/>
    <w:rsid w:val="008676E9"/>
    <w:rsid w:val="00887686"/>
    <w:rsid w:val="0089008B"/>
    <w:rsid w:val="008A09D6"/>
    <w:rsid w:val="008A1411"/>
    <w:rsid w:val="008A7C43"/>
    <w:rsid w:val="008C20B5"/>
    <w:rsid w:val="008D6D6E"/>
    <w:rsid w:val="00924FD5"/>
    <w:rsid w:val="00943EF5"/>
    <w:rsid w:val="00951C9D"/>
    <w:rsid w:val="00966EAF"/>
    <w:rsid w:val="009673D9"/>
    <w:rsid w:val="00971D45"/>
    <w:rsid w:val="00981625"/>
    <w:rsid w:val="009C18DA"/>
    <w:rsid w:val="009D6EF6"/>
    <w:rsid w:val="00A10BA8"/>
    <w:rsid w:val="00A235D5"/>
    <w:rsid w:val="00A566DE"/>
    <w:rsid w:val="00A87A82"/>
    <w:rsid w:val="00A92C2B"/>
    <w:rsid w:val="00AB65B3"/>
    <w:rsid w:val="00AF5EEC"/>
    <w:rsid w:val="00B20E8D"/>
    <w:rsid w:val="00B351E0"/>
    <w:rsid w:val="00B45305"/>
    <w:rsid w:val="00B8497F"/>
    <w:rsid w:val="00C06AC9"/>
    <w:rsid w:val="00C14EA4"/>
    <w:rsid w:val="00C3506B"/>
    <w:rsid w:val="00C473A1"/>
    <w:rsid w:val="00C64A12"/>
    <w:rsid w:val="00C65E4D"/>
    <w:rsid w:val="00C71AD3"/>
    <w:rsid w:val="00C9700B"/>
    <w:rsid w:val="00CA61F9"/>
    <w:rsid w:val="00CE3F98"/>
    <w:rsid w:val="00CF3AE0"/>
    <w:rsid w:val="00D24024"/>
    <w:rsid w:val="00D4667A"/>
    <w:rsid w:val="00D544C0"/>
    <w:rsid w:val="00D95297"/>
    <w:rsid w:val="00DC7FC7"/>
    <w:rsid w:val="00E31346"/>
    <w:rsid w:val="00E35DC9"/>
    <w:rsid w:val="00E6300D"/>
    <w:rsid w:val="00E661F4"/>
    <w:rsid w:val="00E72D1B"/>
    <w:rsid w:val="00EC6A15"/>
    <w:rsid w:val="00EF7C03"/>
    <w:rsid w:val="00F20D41"/>
    <w:rsid w:val="00F53F7A"/>
    <w:rsid w:val="00F671FD"/>
    <w:rsid w:val="00FA17D4"/>
    <w:rsid w:val="00FC1DA6"/>
    <w:rsid w:val="00FE2448"/>
    <w:rsid w:val="00FE5580"/>
    <w:rsid w:val="2F703D66"/>
    <w:rsid w:val="3ED2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4"/>
    <w:basedOn w:val="1"/>
    <w:next w:val="1"/>
    <w:link w:val="12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uiPriority w:val="99"/>
    <w:rPr>
      <w:sz w:val="16"/>
      <w:szCs w:val="16"/>
    </w:rPr>
  </w:style>
  <w:style w:type="character" w:styleId="6">
    <w:name w:val="Emphasis"/>
    <w:basedOn w:val="3"/>
    <w:qFormat/>
    <w:uiPriority w:val="20"/>
    <w:rPr>
      <w:i/>
      <w:iCs/>
    </w:rPr>
  </w:style>
  <w:style w:type="character" w:styleId="7">
    <w:name w:val="Hyperlink"/>
    <w:basedOn w:val="3"/>
    <w:unhideWhenUsed/>
    <w:uiPriority w:val="99"/>
    <w:rPr>
      <w:color w:val="0000FF"/>
      <w:u w:val="single"/>
    </w:rPr>
  </w:style>
  <w:style w:type="paragraph" w:styleId="8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">
    <w:name w:val="annotation text"/>
    <w:basedOn w:val="1"/>
    <w:link w:val="15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0">
    <w:name w:val="annotation subject"/>
    <w:basedOn w:val="9"/>
    <w:next w:val="9"/>
    <w:link w:val="16"/>
    <w:semiHidden/>
    <w:unhideWhenUsed/>
    <w:uiPriority w:val="99"/>
    <w:rPr>
      <w:b/>
      <w:bCs/>
    </w:rPr>
  </w:style>
  <w:style w:type="paragraph" w:styleId="11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2">
    <w:name w:val="Заголовок 4 Знак"/>
    <w:basedOn w:val="3"/>
    <w:link w:val="2"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Текст выноски Знак"/>
    <w:basedOn w:val="3"/>
    <w:link w:val="8"/>
    <w:semiHidden/>
    <w:uiPriority w:val="99"/>
    <w:rPr>
      <w:rFonts w:ascii="Segoe UI" w:hAnsi="Segoe UI" w:cs="Segoe UI"/>
      <w:sz w:val="18"/>
      <w:szCs w:val="18"/>
    </w:rPr>
  </w:style>
  <w:style w:type="character" w:customStyle="1" w:styleId="15">
    <w:name w:val="Текст примечания Знак"/>
    <w:basedOn w:val="3"/>
    <w:link w:val="9"/>
    <w:semiHidden/>
    <w:uiPriority w:val="99"/>
    <w:rPr>
      <w:sz w:val="20"/>
      <w:szCs w:val="20"/>
    </w:rPr>
  </w:style>
  <w:style w:type="character" w:customStyle="1" w:styleId="16">
    <w:name w:val="Тема примечания Знак"/>
    <w:basedOn w:val="15"/>
    <w:link w:val="10"/>
    <w:semiHidden/>
    <w:uiPriority w:val="99"/>
    <w:rPr>
      <w:b/>
      <w:bCs/>
      <w:sz w:val="20"/>
      <w:szCs w:val="20"/>
    </w:rPr>
  </w:style>
  <w:style w:type="character" w:customStyle="1" w:styleId="17">
    <w:name w:val="apple-converted-space"/>
    <w:basedOn w:val="3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9F32-B987-438D-958D-302FAAB960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СОГАЗ-Мед</Company>
  <Pages>3</Pages>
  <Words>1119</Words>
  <Characters>6379</Characters>
  <Lines>53</Lines>
  <Paragraphs>14</Paragraphs>
  <TotalTime>101</TotalTime>
  <ScaleCrop>false</ScaleCrop>
  <LinksUpToDate>false</LinksUpToDate>
  <CharactersWithSpaces>7484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08:25:00Z</dcterms:created>
  <dc:creator>Сундеева Марина Евгеньевна</dc:creator>
  <cp:lastModifiedBy>User12</cp:lastModifiedBy>
  <cp:lastPrinted>2020-09-29T08:15:00Z</cp:lastPrinted>
  <dcterms:modified xsi:type="dcterms:W3CDTF">2022-11-16T03:59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FD7A9579FA7E46F4B4955D6FE7839142</vt:lpwstr>
  </property>
</Properties>
</file>